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FE63" w14:textId="77777777" w:rsidR="00980F15" w:rsidRPr="001B739F" w:rsidRDefault="00980F15" w:rsidP="00980F15">
      <w:pPr>
        <w:jc w:val="center"/>
        <w:rPr>
          <w:b/>
          <w:color w:val="800000"/>
          <w:sz w:val="40"/>
          <w:szCs w:val="4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0BA3BAB8" wp14:editId="586279D1">
                <wp:simplePos x="0" y="0"/>
                <wp:positionH relativeFrom="column">
                  <wp:posOffset>-171450</wp:posOffset>
                </wp:positionH>
                <wp:positionV relativeFrom="paragraph">
                  <wp:posOffset>-4445</wp:posOffset>
                </wp:positionV>
                <wp:extent cx="10515600" cy="14767560"/>
                <wp:effectExtent l="0" t="0" r="0" b="0"/>
                <wp:wrapNone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39531" y="680085"/>
                            <a:ext cx="3904244" cy="8393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3AA9" w14:textId="77777777" w:rsidR="00980F15" w:rsidRPr="006D7FD7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 w:rsidRPr="006D7FD7">
                                <w:rPr>
                                  <w:b/>
                                  <w:color w:val="800000"/>
                                </w:rPr>
                                <w:t>Председатель райисполкома</w:t>
                              </w:r>
                            </w:p>
                            <w:p w14:paraId="3A402875" w14:textId="77777777" w:rsidR="00980F15" w:rsidRPr="006D7FD7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 w:rsidRPr="006D7FD7">
                                <w:rPr>
                                  <w:b/>
                                  <w:color w:val="800000"/>
                                </w:rPr>
                                <w:t>Лукашов Анатолий Иванович</w:t>
                              </w:r>
                            </w:p>
                            <w:p w14:paraId="4A5CE549" w14:textId="77777777" w:rsidR="00980F15" w:rsidRPr="008F1EDC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6"/>
                                  <w:szCs w:val="26"/>
                                </w:rPr>
                              </w:pPr>
                              <w:r w:rsidRPr="008F1EDC">
                                <w:rPr>
                                  <w:b/>
                                  <w:color w:val="800000"/>
                                  <w:sz w:val="26"/>
                                  <w:szCs w:val="26"/>
                                </w:rPr>
                                <w:t xml:space="preserve">4 этаж, приемная, тел: (8-02137) 5 45 0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5" y="2320925"/>
                            <a:ext cx="1370955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1286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51D834B0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редседателя</w:t>
                              </w:r>
                            </w:p>
                            <w:p w14:paraId="6E6A1708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о экономике</w:t>
                              </w:r>
                            </w:p>
                            <w:p w14:paraId="7702789A" w14:textId="77777777" w:rsidR="00E927EF" w:rsidRDefault="00E927EF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4D99EF6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Полуйчик</w:t>
                              </w:r>
                              <w:proofErr w:type="spellEnd"/>
                            </w:p>
                            <w:p w14:paraId="1BB4165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ергей Иванович</w:t>
                              </w:r>
                            </w:p>
                            <w:p w14:paraId="66C8D7D2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20C8E8C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83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C562FA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: (8-02137) 5 45 02</w:t>
                              </w:r>
                            </w:p>
                            <w:p w14:paraId="0D731406" w14:textId="77777777" w:rsidR="00980F15" w:rsidRPr="001B739F" w:rsidRDefault="00980F15" w:rsidP="00980F15">
                              <w:pP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916603" y="2320925"/>
                            <a:ext cx="1256259" cy="13601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BC41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</w:p>
                            <w:p w14:paraId="40DE32B8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внутренних дел</w:t>
                              </w:r>
                            </w:p>
                            <w:p w14:paraId="274C959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0126B3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Новиков</w:t>
                              </w:r>
                            </w:p>
                            <w:p w14:paraId="1DA6DAE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Дмитрий Геннадьевич</w:t>
                              </w:r>
                            </w:p>
                            <w:p w14:paraId="252931F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ул.Комсомольская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, 8</w:t>
                              </w:r>
                            </w:p>
                            <w:p w14:paraId="386F1E09" w14:textId="77777777" w:rsidR="00E927EF" w:rsidRPr="00C765C7" w:rsidRDefault="00E927EF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г.Дубровно</w:t>
                              </w:r>
                              <w:proofErr w:type="spellEnd"/>
                            </w:p>
                            <w:p w14:paraId="19E00D6C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10 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58128" y="2320925"/>
                            <a:ext cx="1256259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D68E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6ABEB983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редседателя</w:t>
                              </w:r>
                            </w:p>
                            <w:p w14:paraId="31DFD4FF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о строительству</w:t>
                              </w:r>
                            </w:p>
                            <w:p w14:paraId="72FAFE8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220323E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Шатравко</w:t>
                              </w:r>
                              <w:proofErr w:type="spellEnd"/>
                            </w:p>
                            <w:p w14:paraId="6D8480C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Александр </w:t>
                              </w:r>
                            </w:p>
                            <w:p w14:paraId="0F4D0672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   Алексеевич</w:t>
                              </w:r>
                            </w:p>
                            <w:p w14:paraId="18FD0714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31</w:t>
                              </w:r>
                            </w:p>
                            <w:p w14:paraId="3E053E91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2320925"/>
                            <a:ext cx="1421000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FD9D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Заместитель</w:t>
                              </w:r>
                            </w:p>
                            <w:p w14:paraId="146552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редседателя</w:t>
                              </w:r>
                            </w:p>
                            <w:p w14:paraId="0E1C69E1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о социальным вопросам</w:t>
                              </w:r>
                            </w:p>
                            <w:p w14:paraId="731685DF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21AB180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Рыжанская</w:t>
                              </w:r>
                              <w:proofErr w:type="spellEnd"/>
                            </w:p>
                            <w:p w14:paraId="15184E26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ветлана Валерьевна</w:t>
                              </w:r>
                            </w:p>
                            <w:p w14:paraId="607AC8B1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100</w:t>
                              </w:r>
                            </w:p>
                            <w:p w14:paraId="617213AD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2320925"/>
                            <a:ext cx="1370955" cy="17029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7384E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ервый</w:t>
                              </w:r>
                            </w:p>
                            <w:p w14:paraId="3557C39B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 заместитель</w:t>
                              </w:r>
                            </w:p>
                            <w:p w14:paraId="02F7DEC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редседателя -</w:t>
                              </w:r>
                              <w:r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начальник управления </w:t>
                              </w:r>
                            </w:p>
                            <w:p w14:paraId="7A2A97D0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о сельскому хозяйству и продовольствию</w:t>
                              </w:r>
                            </w:p>
                            <w:p w14:paraId="4F0EFBC1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CDCE8F8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рнеев Александр Васильевич</w:t>
                              </w:r>
                            </w:p>
                            <w:p w14:paraId="11E21B02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1 этаж, приемная</w:t>
                              </w:r>
                            </w:p>
                            <w:p w14:paraId="2A32D5F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2320925"/>
                            <a:ext cx="1372304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FDADC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BBC19F1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Управляющий </w:t>
                              </w:r>
                            </w:p>
                            <w:p w14:paraId="3A3BFB3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делами</w:t>
                              </w:r>
                            </w:p>
                            <w:p w14:paraId="2A21E79E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71BF626D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Кириллова </w:t>
                              </w:r>
                            </w:p>
                            <w:p w14:paraId="562FDB1E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Ирина Николаевна</w:t>
                              </w:r>
                            </w:p>
                            <w:p w14:paraId="04F600EB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6C8DE3E0" w14:textId="77777777" w:rsidR="00980F15" w:rsidRPr="00C765C7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3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6</w:t>
                              </w:r>
                            </w:p>
                            <w:p w14:paraId="1A6C048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4149328"/>
                            <a:ext cx="1370955" cy="1487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16D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Управление 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  <w:p w14:paraId="7F26856E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льско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му</w:t>
                              </w:r>
                            </w:p>
                            <w:p w14:paraId="03D9BDCF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хозяйству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3535097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продо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вольствию</w:t>
                              </w:r>
                            </w:p>
                            <w:p w14:paraId="3E47990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Корнеев</w:t>
                              </w:r>
                            </w:p>
                            <w:p w14:paraId="5BC5A7A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Александр Васильевич</w:t>
                              </w:r>
                            </w:p>
                            <w:p w14:paraId="48BCDDC0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этаж </w:t>
                              </w:r>
                            </w:p>
                            <w:p w14:paraId="1093D7CF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45 84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прием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5" y="4149328"/>
                            <a:ext cx="1372304" cy="13696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9FEED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C75912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экономики</w:t>
                              </w:r>
                            </w:p>
                            <w:p w14:paraId="654D805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6940A1C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Горбачевская </w:t>
                              </w:r>
                            </w:p>
                            <w:p w14:paraId="6F8A4C64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Инна Геннадьевна</w:t>
                              </w:r>
                            </w:p>
                            <w:p w14:paraId="27A18C0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7B8560A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6DAA3EA" w14:textId="77777777" w:rsidR="00980F15" w:rsidRPr="00EC1CB4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CCF24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93</w:t>
                              </w:r>
                            </w:p>
                            <w:p w14:paraId="41B9CED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</w:t>
                              </w:r>
                              <w:proofErr w:type="gram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)  5</w:t>
                              </w:r>
                              <w:proofErr w:type="gram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45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5636339"/>
                            <a:ext cx="1421000" cy="16705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B424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1A4B8925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деологической</w:t>
                              </w:r>
                            </w:p>
                            <w:p w14:paraId="5ED90F88" w14:textId="633B3E39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7CDA"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работы</w:t>
                              </w:r>
                              <w:r w:rsidR="001B7CDA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и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о делам </w:t>
                              </w:r>
                            </w:p>
                            <w:p w14:paraId="4835ABFF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молодежи</w:t>
                              </w:r>
                            </w:p>
                            <w:p w14:paraId="4E143C70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оронина Наталья Дмитриевна</w:t>
                              </w:r>
                            </w:p>
                            <w:p w14:paraId="795F769E" w14:textId="78E1446C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1B7CDA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98</w:t>
                              </w:r>
                            </w:p>
                            <w:p w14:paraId="5E5674BF" w14:textId="7BDB71F4" w:rsidR="00980F15" w:rsidRPr="000616E0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(8-02137) </w:t>
                              </w:r>
                              <w:r w:rsidR="00317266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1B7CDA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23 42</w:t>
                              </w:r>
                            </w:p>
                            <w:p w14:paraId="35C9AC36" w14:textId="77777777" w:rsidR="00980F15" w:rsidRPr="00D97A74" w:rsidRDefault="00980F15" w:rsidP="00980F1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7536259"/>
                            <a:ext cx="1365557" cy="15166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D8B8D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85F464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о 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бразова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нию</w:t>
                              </w:r>
                            </w:p>
                            <w:p w14:paraId="0A1842D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FC96C7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Ходикова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526E04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лла Ивановна</w:t>
                              </w:r>
                            </w:p>
                            <w:p w14:paraId="6E535B0E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3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3</w:t>
                              </w:r>
                            </w:p>
                            <w:p w14:paraId="0ED90C7E" w14:textId="77777777" w:rsidR="00980F15" w:rsidRPr="00980F15" w:rsidRDefault="00980F15" w:rsidP="00980F15">
                              <w:pPr>
                                <w:ind w:left="-142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(8-02137) 5 45 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4091305"/>
                            <a:ext cx="1412785" cy="131699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E5B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Управление по</w:t>
                              </w:r>
                            </w:p>
                            <w:p w14:paraId="2D4A99D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труду, занятости и</w:t>
                              </w:r>
                            </w:p>
                            <w:p w14:paraId="21FBDB38" w14:textId="77777777" w:rsidR="00980F15" w:rsidRPr="001B739F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оциальной защите</w:t>
                              </w:r>
                            </w:p>
                            <w:p w14:paraId="5615BA3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A961678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Зверькова </w:t>
                              </w:r>
                            </w:p>
                            <w:p w14:paraId="0AE8B371" w14:textId="77777777" w:rsidR="00980F15" w:rsidRPr="000C249A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Олеся  Игоревна</w:t>
                              </w:r>
                              <w:proofErr w:type="gramEnd"/>
                            </w:p>
                            <w:p w14:paraId="1C38B239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25</w:t>
                              </w:r>
                            </w:p>
                            <w:p w14:paraId="4619E2B7" w14:textId="30B0C22A" w:rsidR="00980F15" w:rsidRPr="000067ED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(8-02137) </w:t>
                              </w:r>
                              <w:r w:rsidR="00E12DD2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 45 74</w:t>
                              </w:r>
                            </w:p>
                            <w:p w14:paraId="6A1B4E2F" w14:textId="77777777" w:rsidR="00980F15" w:rsidRPr="00EC1CB4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34935AC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40D9DB8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4594622"/>
                            <a:ext cx="1423580" cy="1487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35858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уппа бухгалтерского учета </w:t>
                              </w:r>
                            </w:p>
                            <w:p w14:paraId="0C811990" w14:textId="77777777" w:rsidR="00980F15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отчетности</w:t>
                              </w:r>
                            </w:p>
                            <w:p w14:paraId="4FBE6AE0" w14:textId="77777777" w:rsidR="00980F15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10"/>
                                  <w:szCs w:val="10"/>
                                </w:rPr>
                              </w:pPr>
                            </w:p>
                            <w:p w14:paraId="5716EABE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Шашкина Татьяна Семёновна</w:t>
                              </w:r>
                            </w:p>
                            <w:p w14:paraId="25384CE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95</w:t>
                              </w:r>
                            </w:p>
                            <w:p w14:paraId="7BEBC1AA" w14:textId="77777777" w:rsidR="00980F15" w:rsidRDefault="00980F15" w:rsidP="00980F15"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(8-02137) 5 45 0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98861" y="6490494"/>
                            <a:ext cx="1379051" cy="180006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5681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10034E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 записи актов</w:t>
                              </w:r>
                            </w:p>
                            <w:p w14:paraId="6FF98769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ажданского </w:t>
                              </w:r>
                            </w:p>
                            <w:p w14:paraId="52CCB8A9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состояния </w:t>
                              </w:r>
                            </w:p>
                            <w:p w14:paraId="12D50C6E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(загс)</w:t>
                              </w:r>
                            </w:p>
                            <w:p w14:paraId="124A940E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21EAA7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ролёва</w:t>
                              </w:r>
                            </w:p>
                            <w:p w14:paraId="7D7F493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Ирина Владимировна </w:t>
                              </w:r>
                            </w:p>
                            <w:p w14:paraId="17297C1C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1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</w:t>
                              </w:r>
                            </w:p>
                            <w:p w14:paraId="2D8AF4A5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5 15 3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15253" y="4023836"/>
                            <a:ext cx="1326426" cy="14384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E61D5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Финансовый </w:t>
                              </w:r>
                            </w:p>
                            <w:p w14:paraId="3E6C2BF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56DF07F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54207F1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Шлык Владимир Александрович</w:t>
                              </w:r>
                            </w:p>
                            <w:p w14:paraId="113787A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44</w:t>
                              </w:r>
                            </w:p>
                            <w:p w14:paraId="1A5B3EF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11 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916603" y="5636339"/>
                            <a:ext cx="1325076" cy="16705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AD5C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296E22B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616F6708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рганизационно-</w:t>
                              </w:r>
                            </w:p>
                            <w:p w14:paraId="09D08ED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кадровой работы</w:t>
                              </w:r>
                            </w:p>
                            <w:p w14:paraId="2104043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222FB2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Науменко </w:t>
                              </w:r>
                            </w:p>
                            <w:p w14:paraId="030A48C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натолий Иванович</w:t>
                              </w:r>
                            </w:p>
                            <w:p w14:paraId="3C970848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101</w:t>
                              </w:r>
                            </w:p>
                            <w:p w14:paraId="09259405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800173" y="1751489"/>
                            <a:ext cx="9581840" cy="13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798824" y="1737995"/>
                            <a:ext cx="1349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2629912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4343605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6058648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7773691" y="1750139"/>
                            <a:ext cx="1349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5143779" y="46081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 flipH="1" flipV="1">
                            <a:off x="6854773" y="3108960"/>
                            <a:ext cx="2699" cy="74863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/>
                        <wps:spPr bwMode="auto">
                          <a:xfrm flipH="1">
                            <a:off x="6857472" y="11910933"/>
                            <a:ext cx="1349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6742776" y="7680643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 flipH="1">
                            <a:off x="6744125" y="10538619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 flipH="1">
                            <a:off x="6744125" y="9052957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 flipH="1">
                            <a:off x="6744125" y="6207125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 flipH="1">
                            <a:off x="6744125" y="4721463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/>
                        <wps:spPr bwMode="auto">
                          <a:xfrm flipH="1">
                            <a:off x="6744125" y="3121104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/>
                        <wps:spPr bwMode="auto">
                          <a:xfrm flipH="1">
                            <a:off x="2629912" y="3921284"/>
                            <a:ext cx="1349" cy="2280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 flipH="1">
                            <a:off x="10241679" y="4720114"/>
                            <a:ext cx="109299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/>
                        <wps:spPr bwMode="auto">
                          <a:xfrm>
                            <a:off x="8573864" y="3121104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8685861" y="3121104"/>
                            <a:ext cx="45878" cy="62745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 flipH="1" flipV="1">
                            <a:off x="8572515" y="7534910"/>
                            <a:ext cx="5127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 flipH="1">
                            <a:off x="8572515" y="5317887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5259824" y="1460024"/>
                            <a:ext cx="1349" cy="2901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 flipH="1">
                            <a:off x="10172861" y="2994263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5791518"/>
                            <a:ext cx="1370955" cy="12508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C75B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</w:p>
                            <w:p w14:paraId="4FCBB1B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землеустройства</w:t>
                              </w:r>
                            </w:p>
                            <w:p w14:paraId="546D7C9E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75289A7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Минькова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76D64" w14:textId="77777777" w:rsidR="00980F15" w:rsidRPr="0072419C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изавета Петровна</w:t>
                              </w:r>
                            </w:p>
                            <w:p w14:paraId="74AC3EC3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этаж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. 33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EF0A9D7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45 21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7"/>
                        <wps:cNvCnPr/>
                        <wps:spPr bwMode="auto">
                          <a:xfrm flipH="1">
                            <a:off x="1485651" y="6309678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/>
                        <wps:spPr bwMode="auto">
                          <a:xfrm>
                            <a:off x="10367170" y="1737995"/>
                            <a:ext cx="31035" cy="4573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"/>
                        <wps:cNvCnPr/>
                        <wps:spPr bwMode="auto">
                          <a:xfrm>
                            <a:off x="1600347" y="3108960"/>
                            <a:ext cx="1349" cy="32007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/>
                        <wps:spPr bwMode="auto">
                          <a:xfrm flipH="1">
                            <a:off x="1485651" y="3108960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658128" y="4149328"/>
                            <a:ext cx="1256259" cy="181895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39C7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архитектуры </w:t>
                              </w:r>
                            </w:p>
                            <w:p w14:paraId="0AD5E570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строительства, жилищно-коммунального хозяйства</w:t>
                              </w:r>
                            </w:p>
                            <w:p w14:paraId="4ACF9E41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апегина Тамара Владимировна</w:t>
                              </w:r>
                            </w:p>
                            <w:p w14:paraId="19F6EFAB" w14:textId="77777777" w:rsidR="00980F15" w:rsidRPr="00EC1CB4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10"/>
                                  <w:szCs w:val="10"/>
                                </w:rPr>
                              </w:pPr>
                            </w:p>
                            <w:p w14:paraId="3155349C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32</w:t>
                              </w:r>
                            </w:p>
                            <w:p w14:paraId="2CD0151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5 45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2"/>
                        <wps:cNvCnPr/>
                        <wps:spPr bwMode="auto">
                          <a:xfrm>
                            <a:off x="5029083" y="3108960"/>
                            <a:ext cx="1349" cy="23533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3"/>
                        <wps:cNvCnPr/>
                        <wps:spPr bwMode="auto">
                          <a:xfrm flipH="1">
                            <a:off x="4917085" y="5460921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4"/>
                        <wps:cNvCnPr/>
                        <wps:spPr bwMode="auto">
                          <a:xfrm flipH="1">
                            <a:off x="1485651" y="4709319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5"/>
                        <wps:cNvCnPr/>
                        <wps:spPr bwMode="auto">
                          <a:xfrm flipH="1">
                            <a:off x="7200211" y="4594622"/>
                            <a:ext cx="1372304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6"/>
                        <wps:cNvCnPr/>
                        <wps:spPr bwMode="auto">
                          <a:xfrm flipH="1">
                            <a:off x="4914387" y="3108960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 flipH="1">
                            <a:off x="7200211" y="6080284"/>
                            <a:ext cx="1372304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8405257"/>
                            <a:ext cx="1491048" cy="189452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1A8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787DB29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юридический,  </w:t>
                              </w:r>
                            </w:p>
                            <w:p w14:paraId="0939EC28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о работе </w:t>
                              </w:r>
                            </w:p>
                            <w:p w14:paraId="0E257A2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с обращениями </w:t>
                              </w:r>
                            </w:p>
                            <w:p w14:paraId="4ECBBF7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аждан и </w:t>
                              </w:r>
                            </w:p>
                            <w:p w14:paraId="797C68B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юридических лиц</w:t>
                              </w:r>
                            </w:p>
                            <w:p w14:paraId="34CAB27D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F2E364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Базук  Наталья</w:t>
                              </w:r>
                              <w:proofErr w:type="gramEnd"/>
                            </w:p>
                            <w:p w14:paraId="0AE45B72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ладимировна</w:t>
                              </w:r>
                            </w:p>
                            <w:p w14:paraId="7594D33E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1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20</w:t>
                              </w:r>
                            </w:p>
                            <w:p w14:paraId="6978DF8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6</w:t>
                              </w:r>
                            </w:p>
                            <w:p w14:paraId="5D23BDAB" w14:textId="77777777" w:rsidR="00980F15" w:rsidRPr="00C765C7" w:rsidRDefault="00980F15" w:rsidP="00980F15">
                              <w:pPr>
                                <w:ind w:left="-180" w:right="-150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9"/>
                        <wps:cNvCnPr/>
                        <wps:spPr bwMode="auto">
                          <a:xfrm flipH="1">
                            <a:off x="8625140" y="9394349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9525238"/>
                            <a:ext cx="1412785" cy="169886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122F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1EE70EE3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редседателя </w:t>
                              </w:r>
                            </w:p>
                            <w:p w14:paraId="2132D3F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комиссии по делам </w:t>
                              </w:r>
                            </w:p>
                            <w:p w14:paraId="35F95DE1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несовершеннолетних</w:t>
                              </w:r>
                            </w:p>
                            <w:p w14:paraId="3A93435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E8B9987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рутко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Инесса </w:t>
                              </w:r>
                            </w:p>
                            <w:p w14:paraId="0C8DB4F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ндреевна</w:t>
                              </w:r>
                            </w:p>
                            <w:p w14:paraId="336481A2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1CE012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этаж, </w:t>
                              </w:r>
                              <w:proofErr w:type="spellStart"/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  <w:p w14:paraId="470E7B06" w14:textId="77777777" w:rsidR="00980F15" w:rsidRPr="00863B29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1"/>
                        <wps:cNvCnPr/>
                        <wps:spPr bwMode="auto">
                          <a:xfrm flipH="1">
                            <a:off x="10255173" y="6308328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123357" name="Прямоугольник 954123357"/>
                        <wps:cNvSpPr/>
                        <wps:spPr>
                          <a:xfrm>
                            <a:off x="5324476" y="11572874"/>
                            <a:ext cx="1485900" cy="12763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95B05" w14:textId="77777777" w:rsidR="00A03725" w:rsidRDefault="00A03725" w:rsidP="00A0372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DC5CF51" w14:textId="04247842" w:rsidR="00A03725" w:rsidRPr="000616E0" w:rsidRDefault="00A03725" w:rsidP="00A0372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культуры</w:t>
                              </w:r>
                            </w:p>
                            <w:p w14:paraId="08AF440D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D5CD967" w14:textId="12F6D38B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Яковенко</w:t>
                              </w:r>
                            </w:p>
                            <w:p w14:paraId="7BFF8C7C" w14:textId="401F5FB3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ена Юрьевна</w:t>
                              </w:r>
                            </w:p>
                            <w:p w14:paraId="3E0D0276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14242BA2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AAA9342" w14:textId="77777777" w:rsidR="00A03725" w:rsidRPr="00EC1CB4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0CE027AB" w14:textId="54CE767E" w:rsidR="00A03725" w:rsidRPr="000616E0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85</w:t>
                              </w:r>
                            </w:p>
                            <w:p w14:paraId="70034AD7" w14:textId="69D288D7" w:rsidR="00A03725" w:rsidRDefault="00A03725" w:rsidP="00A03725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</w:t>
                              </w:r>
                              <w:r w:rsidR="00317266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7)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4 16 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223283" name="Прямая со стрелкой 1684223283"/>
                        <wps:cNvCnPr/>
                        <wps:spPr>
                          <a:xfrm>
                            <a:off x="6860170" y="10571401"/>
                            <a:ext cx="38100" cy="13395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3BAB8" id="Полотно 69" o:spid="_x0000_s1026" editas="canvas" style="position:absolute;left:0;text-align:left;margin-left:-13.5pt;margin-top:-.35pt;width:828pt;height:1162.8pt;z-index:-251656192" coordsize="105156,1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156;height:147675;visibility:visible;mso-wrap-style:square" filled="t" fillcolor="white [3212]" strokeweight="3pt">
                  <v:fill o:detectmouseclick="t"/>
                  <v:stroke joinstyle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4395;top:6800;width:39042;height: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" fillcolor="yellow" strokecolor="#936" strokeweight="2pt">
                  <v:textbox>
                    <w:txbxContent>
                      <w:p w14:paraId="177D3AA9" w14:textId="77777777" w:rsidR="00980F15" w:rsidRPr="006D7FD7" w:rsidRDefault="00980F15" w:rsidP="00980F1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 w:rsidRPr="006D7FD7">
                          <w:rPr>
                            <w:b/>
                            <w:color w:val="800000"/>
                          </w:rPr>
                          <w:t>Председатель райисполкома</w:t>
                        </w:r>
                      </w:p>
                      <w:p w14:paraId="3A402875" w14:textId="77777777" w:rsidR="00980F15" w:rsidRPr="006D7FD7" w:rsidRDefault="00980F15" w:rsidP="00980F1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 w:rsidRPr="006D7FD7">
                          <w:rPr>
                            <w:b/>
                            <w:color w:val="800000"/>
                          </w:rPr>
                          <w:t>Лукашов Анатолий Иванович</w:t>
                        </w:r>
                      </w:p>
                      <w:p w14:paraId="4A5CE549" w14:textId="77777777" w:rsidR="00980F15" w:rsidRPr="008F1EDC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6"/>
                            <w:szCs w:val="26"/>
                          </w:rPr>
                        </w:pPr>
                        <w:r w:rsidRPr="008F1EDC">
                          <w:rPr>
                            <w:b/>
                            <w:color w:val="800000"/>
                            <w:sz w:val="26"/>
                            <w:szCs w:val="26"/>
                          </w:rPr>
                          <w:t xml:space="preserve">4 этаж, приемная, тел: (8-02137) 5 45 01 </w:t>
                        </w:r>
                      </w:p>
                    </w:txbxContent>
                  </v:textbox>
                </v:shape>
                <v:shape id="Text Box 10" o:spid="_x0000_s1029" type="#_x0000_t202" style="position:absolute;left:19430;top:23209;width:13710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" fillcolor="yellow" strokecolor="#936" strokeweight="2pt">
                  <v:textbox>
                    <w:txbxContent>
                      <w:p w14:paraId="4DE1286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51D834B0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редседателя</w:t>
                        </w:r>
                      </w:p>
                      <w:p w14:paraId="6E6A1708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о экономике</w:t>
                        </w:r>
                      </w:p>
                      <w:p w14:paraId="7702789A" w14:textId="77777777" w:rsidR="00E927EF" w:rsidRDefault="00E927EF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4D99EF6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Полуйчик</w:t>
                        </w:r>
                        <w:proofErr w:type="spellEnd"/>
                      </w:p>
                      <w:p w14:paraId="1BB4165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ергей Иванович</w:t>
                        </w:r>
                      </w:p>
                      <w:p w14:paraId="66C8D7D2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20C8E8C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83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C562FA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: (8-02137) 5 45 02</w:t>
                        </w:r>
                      </w:p>
                      <w:p w14:paraId="0D731406" w14:textId="77777777" w:rsidR="00980F15" w:rsidRPr="001B739F" w:rsidRDefault="00980F15" w:rsidP="00980F15">
                        <w:pPr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89166;top:23209;width:12562;height:1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" fillcolor="yellow" strokecolor="#936" strokeweight="2pt">
                  <v:textbox>
                    <w:txbxContent>
                      <w:p w14:paraId="653BC41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</w:p>
                      <w:p w14:paraId="40DE32B8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внутренних дел</w:t>
                        </w:r>
                      </w:p>
                      <w:p w14:paraId="274C959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0126B3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Новиков</w:t>
                        </w:r>
                      </w:p>
                      <w:p w14:paraId="1DA6DAE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Дмитрий Геннадьевич</w:t>
                        </w:r>
                      </w:p>
                      <w:p w14:paraId="252931F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ул.Комсомольская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, 8</w:t>
                        </w:r>
                      </w:p>
                      <w:p w14:paraId="386F1E09" w14:textId="77777777" w:rsidR="00E927EF" w:rsidRPr="00C765C7" w:rsidRDefault="00E927EF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г.Дубровно</w:t>
                        </w:r>
                        <w:proofErr w:type="spellEnd"/>
                      </w:p>
                      <w:p w14:paraId="19E00D6C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10 35</w:t>
                        </w:r>
                      </w:p>
                    </w:txbxContent>
                  </v:textbox>
                </v:shape>
                <v:shape id="Text Box 12" o:spid="_x0000_s1031" type="#_x0000_t202" style="position:absolute;left:36581;top:23209;width:12562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" fillcolor="yellow" strokecolor="#936" strokeweight="2pt">
                  <v:textbox>
                    <w:txbxContent>
                      <w:p w14:paraId="2E4D68E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6ABEB983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редседателя</w:t>
                        </w:r>
                      </w:p>
                      <w:p w14:paraId="31DFD4FF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о строительству</w:t>
                        </w:r>
                      </w:p>
                      <w:p w14:paraId="72FAFE8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220323E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Шатравко</w:t>
                        </w:r>
                        <w:proofErr w:type="spellEnd"/>
                      </w:p>
                      <w:p w14:paraId="6D8480C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Александр </w:t>
                        </w:r>
                      </w:p>
                      <w:p w14:paraId="0F4D0672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   Алексеевич</w:t>
                        </w:r>
                      </w:p>
                      <w:p w14:paraId="18FD0714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31</w:t>
                        </w:r>
                      </w:p>
                      <w:p w14:paraId="3E053E91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3</w:t>
                        </w:r>
                      </w:p>
                    </w:txbxContent>
                  </v:textbox>
                </v:shape>
                <v:shape id="Text Box 13" o:spid="_x0000_s1032" type="#_x0000_t202" style="position:absolute;left:53244;top:23209;width:14210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" fillcolor="yellow" strokecolor="#936" strokeweight="2pt">
                  <v:textbox>
                    <w:txbxContent>
                      <w:p w14:paraId="6A4FD9D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Заместитель</w:t>
                        </w:r>
                      </w:p>
                      <w:p w14:paraId="1465528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редседателя</w:t>
                        </w:r>
                      </w:p>
                      <w:p w14:paraId="0E1C69E1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о социальным вопросам</w:t>
                        </w:r>
                      </w:p>
                      <w:p w14:paraId="731685DF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21AB180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Рыжанская</w:t>
                        </w:r>
                        <w:proofErr w:type="spellEnd"/>
                      </w:p>
                      <w:p w14:paraId="15184E26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ветлана Валерьевна</w:t>
                        </w:r>
                      </w:p>
                      <w:p w14:paraId="607AC8B1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100</w:t>
                        </w:r>
                      </w:p>
                      <w:p w14:paraId="617213AD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4</w:t>
                        </w:r>
                      </w:p>
                    </w:txbxContent>
                  </v:textbox>
                </v:shape>
                <v:shape id="Text Box 14" o:spid="_x0000_s1033" type="#_x0000_t202" style="position:absolute;left:1146;top:23209;width:13710;height:1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" fillcolor="yellow" strokecolor="#936" strokeweight="2pt">
                  <v:textbox>
                    <w:txbxContent>
                      <w:p w14:paraId="2597384E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ервый</w:t>
                        </w:r>
                      </w:p>
                      <w:p w14:paraId="3557C39B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 заместитель</w:t>
                        </w:r>
                      </w:p>
                      <w:p w14:paraId="02F7DEC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редседателя -</w:t>
                        </w:r>
                        <w:r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    </w:t>
                        </w: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начальник управления </w:t>
                        </w:r>
                      </w:p>
                      <w:p w14:paraId="7A2A97D0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о сельскому хозяйству и продовольствию</w:t>
                        </w:r>
                      </w:p>
                      <w:p w14:paraId="4F0EFBC1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CDCE8F8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рнеев Александр Васильевич</w:t>
                        </w:r>
                      </w:p>
                      <w:p w14:paraId="11E21B02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1 этаж, приемная</w:t>
                        </w:r>
                      </w:p>
                      <w:p w14:paraId="2A32D5F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86</w:t>
                        </w:r>
                      </w:p>
                    </w:txbxContent>
                  </v:textbox>
                </v:shape>
                <v:shape id="Text Box 15" o:spid="_x0000_s1034" type="#_x0000_t202" style="position:absolute;left:72015;top:23209;width:13723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" fillcolor="yellow" strokecolor="#936" strokeweight="2pt">
                  <v:textbox>
                    <w:txbxContent>
                      <w:p w14:paraId="5B3FDADC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BBC19F1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Управляющий </w:t>
                        </w:r>
                      </w:p>
                      <w:p w14:paraId="3A3BFB3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делами</w:t>
                        </w:r>
                      </w:p>
                      <w:p w14:paraId="2A21E79E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71BF626D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Кириллова </w:t>
                        </w:r>
                      </w:p>
                      <w:p w14:paraId="562FDB1E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Ирина Николаевна</w:t>
                        </w:r>
                      </w:p>
                      <w:p w14:paraId="04F600EB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6C8DE3E0" w14:textId="77777777" w:rsidR="00980F15" w:rsidRPr="00C765C7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3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6</w:t>
                        </w:r>
                      </w:p>
                      <w:p w14:paraId="1A6C048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0</w:t>
                        </w:r>
                      </w:p>
                    </w:txbxContent>
                  </v:textbox>
                </v:shape>
                <v:shape id="Text Box 16" o:spid="_x0000_s1035" type="#_x0000_t202" style="position:absolute;left:1146;top:41493;width:13710;height:1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" fillcolor="yellow" strokecolor="#936" strokeweight="2pt">
                  <v:textbox>
                    <w:txbxContent>
                      <w:p w14:paraId="5E9116D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Управление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о</w:t>
                        </w:r>
                      </w:p>
                      <w:p w14:paraId="7F26856E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льско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му</w:t>
                        </w:r>
                      </w:p>
                      <w:p w14:paraId="03D9BDCF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хозяйству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535097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продо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вольствию</w:t>
                        </w:r>
                      </w:p>
                      <w:p w14:paraId="3E47990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Корнеев</w:t>
                        </w:r>
                      </w:p>
                      <w:p w14:paraId="5BC5A7A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Александр Васильевич</w:t>
                        </w:r>
                      </w:p>
                      <w:p w14:paraId="48BCDDC0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1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этаж </w:t>
                        </w:r>
                      </w:p>
                      <w:p w14:paraId="1093D7CF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 (8-02137) 5 45 84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(приемная)</w:t>
                        </w:r>
                      </w:p>
                    </w:txbxContent>
                  </v:textbox>
                </v:shape>
                <v:shape id="Text Box 17" o:spid="_x0000_s1036" type="#_x0000_t202" style="position:absolute;left:19430;top:41493;width:13723;height:1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" fillcolor="yellow" strokecolor="#936" strokeweight="2pt">
                  <v:textbox>
                    <w:txbxContent>
                      <w:p w14:paraId="0AB9FEED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ктор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C75912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экономики</w:t>
                        </w:r>
                      </w:p>
                      <w:p w14:paraId="654D805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6940A1C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Горбачевская </w:t>
                        </w:r>
                      </w:p>
                      <w:p w14:paraId="6F8A4C64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Инна Геннадьевна</w:t>
                        </w:r>
                      </w:p>
                      <w:p w14:paraId="27A18C0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7B8560A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6DAA3EA" w14:textId="77777777" w:rsidR="00980F15" w:rsidRPr="00EC1CB4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CCF248B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93</w:t>
                        </w:r>
                      </w:p>
                      <w:p w14:paraId="41B9CED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</w:t>
                        </w:r>
                        <w:proofErr w:type="gram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)  5</w:t>
                        </w:r>
                        <w:proofErr w:type="gram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45 20</w:t>
                        </w:r>
                      </w:p>
                    </w:txbxContent>
                  </v:textbox>
                </v:shape>
                <v:shape id="Text Box 18" o:spid="_x0000_s1037" type="#_x0000_t202" style="position:absolute;left:53244;top:56363;width:14210;height:1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" fillcolor="yellow" strokecolor="#936" strokeweight="2pt">
                  <v:textbox>
                    <w:txbxContent>
                      <w:p w14:paraId="3140B424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1A4B8925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деологической</w:t>
                        </w:r>
                      </w:p>
                      <w:p w14:paraId="5ED90F88" w14:textId="633B3E39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1B7CDA"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работы</w:t>
                        </w:r>
                        <w:r w:rsidR="001B7CDA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и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о делам </w:t>
                        </w:r>
                      </w:p>
                      <w:p w14:paraId="4835ABFF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молодежи</w:t>
                        </w:r>
                      </w:p>
                      <w:p w14:paraId="4E143C70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оронина Наталья Дмитриевна</w:t>
                        </w:r>
                      </w:p>
                      <w:p w14:paraId="795F769E" w14:textId="78E1446C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. </w:t>
                        </w:r>
                        <w:r w:rsidR="001B7CDA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98</w:t>
                        </w:r>
                      </w:p>
                      <w:p w14:paraId="5E5674BF" w14:textId="7BDB71F4" w:rsidR="00980F15" w:rsidRPr="000616E0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(8-02137) </w:t>
                        </w:r>
                        <w:r w:rsidR="00317266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</w:t>
                        </w:r>
                        <w:r w:rsidR="001B7CDA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23 42</w:t>
                        </w:r>
                      </w:p>
                      <w:p w14:paraId="35C9AC36" w14:textId="77777777" w:rsidR="00980F15" w:rsidRPr="00D97A74" w:rsidRDefault="00980F15" w:rsidP="00980F1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left:53731;top:75362;width:13656;height:1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" fillcolor="yellow" strokecolor="#936" strokeweight="2pt">
                  <v:textbox>
                    <w:txbxContent>
                      <w:p w14:paraId="017D8B8D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85F464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о 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бразова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ию</w:t>
                        </w:r>
                      </w:p>
                      <w:p w14:paraId="0A1842D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FC96C7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Ходикова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526E04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лла Ивановна</w:t>
                        </w:r>
                      </w:p>
                      <w:p w14:paraId="6E535B0E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3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3</w:t>
                        </w:r>
                      </w:p>
                      <w:p w14:paraId="0ED90C7E" w14:textId="77777777" w:rsidR="00980F15" w:rsidRPr="00980F15" w:rsidRDefault="00980F15" w:rsidP="00980F15">
                        <w:pPr>
                          <w:ind w:left="-142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(8-02137) 5 45 70</w:t>
                        </w:r>
                      </w:p>
                    </w:txbxContent>
                  </v:textbox>
                </v:shape>
                <v:shape id="Text Box 20" o:spid="_x0000_s1039" type="#_x0000_t202" style="position:absolute;left:53731;top:40913;width:14128;height:1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" fillcolor="yellow" strokecolor="#936" strokeweight="2pt">
                  <v:textbox>
                    <w:txbxContent>
                      <w:p w14:paraId="023E5B8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Управление по</w:t>
                        </w:r>
                      </w:p>
                      <w:p w14:paraId="2D4A99D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труду, занятости и</w:t>
                        </w:r>
                      </w:p>
                      <w:p w14:paraId="21FBDB38" w14:textId="77777777" w:rsidR="00980F15" w:rsidRPr="001B739F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оциальной защите</w:t>
                        </w:r>
                      </w:p>
                      <w:p w14:paraId="5615BA3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A961678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Зверькова </w:t>
                        </w:r>
                      </w:p>
                      <w:p w14:paraId="0AE8B371" w14:textId="77777777" w:rsidR="00980F15" w:rsidRPr="000C249A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Олеся  Игоревна</w:t>
                        </w:r>
                        <w:proofErr w:type="gramEnd"/>
                      </w:p>
                      <w:p w14:paraId="1C38B239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25</w:t>
                        </w:r>
                      </w:p>
                      <w:p w14:paraId="4619E2B7" w14:textId="30B0C22A" w:rsidR="00980F15" w:rsidRPr="000067ED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(8-02137) </w:t>
                        </w:r>
                        <w:r w:rsidR="00E12DD2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 45 74</w:t>
                        </w:r>
                      </w:p>
                      <w:p w14:paraId="6A1B4E2F" w14:textId="77777777" w:rsidR="00980F15" w:rsidRPr="00EC1CB4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34935AC2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40D9DB8" w14:textId="77777777" w:rsidR="00980F15" w:rsidRPr="000616E0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40" type="#_x0000_t202" style="position:absolute;left:72015;top:45946;width:14236;height:1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" fillcolor="yellow" strokecolor="#936" strokeweight="2pt">
                  <v:textbox>
                    <w:txbxContent>
                      <w:p w14:paraId="63A35858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уппа бухгалтерского учета </w:t>
                        </w:r>
                      </w:p>
                      <w:p w14:paraId="0C811990" w14:textId="77777777" w:rsidR="00980F15" w:rsidRDefault="00980F15" w:rsidP="00980F15">
                        <w:pPr>
                          <w:jc w:val="center"/>
                          <w:rPr>
                            <w:color w:val="80000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отчетности</w:t>
                        </w:r>
                      </w:p>
                      <w:p w14:paraId="4FBE6AE0" w14:textId="77777777" w:rsidR="00980F15" w:rsidRDefault="00980F15" w:rsidP="00980F15">
                        <w:pPr>
                          <w:jc w:val="center"/>
                          <w:rPr>
                            <w:color w:val="800000"/>
                            <w:sz w:val="10"/>
                            <w:szCs w:val="10"/>
                          </w:rPr>
                        </w:pPr>
                      </w:p>
                      <w:p w14:paraId="5716EABE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Шашкина Татьяна Семёновна</w:t>
                        </w:r>
                      </w:p>
                      <w:p w14:paraId="25384CE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95</w:t>
                        </w:r>
                      </w:p>
                      <w:p w14:paraId="7BEBC1AA" w14:textId="77777777" w:rsidR="00980F15" w:rsidRDefault="00980F15" w:rsidP="00980F15"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(8-02137) 5 45 08 </w:t>
                        </w:r>
                      </w:p>
                    </w:txbxContent>
                  </v:textbox>
                </v:shape>
                <v:shape id="Text Box 22" o:spid="_x0000_s1041" type="#_x0000_t202" style="position:absolute;left:71988;top:64904;width:13791;height:1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" fillcolor="yellow" strokecolor="#936" strokeweight="2pt">
                  <v:textbox inset=".5mm,,.5mm">
                    <w:txbxContent>
                      <w:p w14:paraId="03215681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10034E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 записи актов</w:t>
                        </w:r>
                      </w:p>
                      <w:p w14:paraId="6FF98769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ажданского </w:t>
                        </w:r>
                      </w:p>
                      <w:p w14:paraId="52CCB8A9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состояния </w:t>
                        </w:r>
                      </w:p>
                      <w:p w14:paraId="12D50C6E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(загс)</w:t>
                        </w:r>
                      </w:p>
                      <w:p w14:paraId="124A940E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21EAA7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ролёва</w:t>
                        </w:r>
                      </w:p>
                      <w:p w14:paraId="7D7F493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Ирина Владимировна </w:t>
                        </w:r>
                      </w:p>
                      <w:p w14:paraId="17297C1C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1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</w:t>
                        </w:r>
                      </w:p>
                      <w:p w14:paraId="2D8AF4A5" w14:textId="77777777" w:rsidR="00980F15" w:rsidRPr="000616E0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5 15 32</w:t>
                        </w:r>
                      </w:p>
                    </w:txbxContent>
                  </v:textbox>
                </v:shape>
                <v:shape id="Text Box 23" o:spid="_x0000_s1042" type="#_x0000_t202" style="position:absolute;left:89152;top:40238;width:13264;height:1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" fillcolor="yellow" strokecolor="#936" strokeweight="2pt">
                  <v:textbox>
                    <w:txbxContent>
                      <w:p w14:paraId="702E61D5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Финансовый </w:t>
                        </w:r>
                      </w:p>
                      <w:p w14:paraId="3E6C2BF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56DF07F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54207F1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Шлык Владимир Александрович</w:t>
                        </w:r>
                      </w:p>
                      <w:p w14:paraId="113787A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44</w:t>
                        </w:r>
                      </w:p>
                      <w:p w14:paraId="1A5B3EF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(8-02137) 5 11 60</w:t>
                        </w:r>
                      </w:p>
                    </w:txbxContent>
                  </v:textbox>
                </v:shape>
                <v:shape id="Text Box 24" o:spid="_x0000_s1043" type="#_x0000_t202" style="position:absolute;left:89166;top:56363;width:13250;height:1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" fillcolor="yellow" strokecolor="#936" strokeweight="2pt">
                  <v:textbox>
                    <w:txbxContent>
                      <w:p w14:paraId="196AD5C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296E22B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616F6708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рганизационно-</w:t>
                        </w:r>
                      </w:p>
                      <w:p w14:paraId="09D08ED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кадровой работы</w:t>
                        </w:r>
                      </w:p>
                      <w:p w14:paraId="2104043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222FB2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Науменко </w:t>
                        </w:r>
                      </w:p>
                      <w:p w14:paraId="030A48C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натолий Иванович</w:t>
                        </w:r>
                      </w:p>
                      <w:p w14:paraId="3C970848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101</w:t>
                        </w:r>
                      </w:p>
                      <w:p w14:paraId="09259405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1</w:t>
                        </w:r>
                      </w:p>
                    </w:txbxContent>
                  </v:textbox>
                </v:shape>
                <v:line id="Line 25" o:spid="_x0000_s1044" style="position:absolute;visibility:visible;mso-wrap-style:square" from="8001,17514" to="103820,1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" strokecolor="#936" strokeweight="3pt"/>
                <v:line id="Line 26" o:spid="_x0000_s1045" style="position:absolute;visibility:visible;mso-wrap-style:square" from="7988,17379" to="8001,2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" strokecolor="#936" strokeweight="3pt">
                  <v:stroke endarrow="block"/>
                </v:line>
                <v:line id="Line 27" o:spid="_x0000_s1046" style="position:absolute;visibility:visible;mso-wrap-style:square" from="26299,17501" to="26299,2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" strokecolor="#936" strokeweight="3pt">
                  <v:stroke endarrow="block"/>
                </v:line>
                <v:line id="Line 28" o:spid="_x0000_s1047" style="position:absolute;visibility:visible;mso-wrap-style:square" from="43436,17501" to="43436,2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" strokecolor="#936" strokeweight="3pt">
                  <v:stroke endarrow="block"/>
                </v:line>
                <v:line id="Line 29" o:spid="_x0000_s1048" style="position:absolute;visibility:visible;mso-wrap-style:square" from="60586,17501" to="60586,2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" strokecolor="#936" strokeweight="3pt">
                  <v:stroke endarrow="block"/>
                </v:line>
                <v:line id="Line 30" o:spid="_x0000_s1049" style="position:absolute;visibility:visible;mso-wrap-style:square" from="77736,17501" to="77750,2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" strokecolor="#936" strokeweight="3pt">
                  <v:stroke endarrow="block"/>
                </v:line>
                <v:line id="Line 31" o:spid="_x0000_s1050" style="position:absolute;visibility:visible;mso-wrap-style:square" from="51437,46081" to="51437,4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32" o:spid="_x0000_s1051" style="position:absolute;flip:x y;visibility:visible;mso-wrap-style:square" from="68547,31089" to="68574,10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" strokecolor="#936" strokeweight="2pt"/>
                <v:line id="Line 33" o:spid="_x0000_s1052" style="position:absolute;flip:x;visibility:visible;mso-wrap-style:square" from="68574,119109" to="68588,11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" strokecolor="#936" strokeweight="2pt">
                  <v:stroke endarrow="block"/>
                </v:line>
                <v:line id="Line 34" o:spid="_x0000_s1053" style="position:absolute;flip:x y;visibility:visible;mso-wrap-style:square" from="67427,76806" to="68588,7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" strokecolor="#936" strokeweight="2pt">
                  <v:stroke endarrow="block"/>
                </v:line>
                <v:line id="Line 35" o:spid="_x0000_s1054" style="position:absolute;flip:x;visibility:visible;mso-wrap-style:square" from="67441,105386" to="68601,10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" strokecolor="#936" strokeweight="2pt">
                  <v:stroke endarrow="block"/>
                </v:line>
                <v:line id="Line 36" o:spid="_x0000_s1055" style="position:absolute;flip:x;visibility:visible;mso-wrap-style:square" from="67441,90529" to="68601,9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" strokecolor="#936" strokeweight="2pt">
                  <v:stroke endarrow="block"/>
                </v:line>
                <v:line id="Line 37" o:spid="_x0000_s1056" style="position:absolute;flip:x;visibility:visible;mso-wrap-style:square" from="67441,62071" to="68588,6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" strokecolor="#936" strokeweight="2pt">
                  <v:stroke endarrow="block"/>
                </v:line>
                <v:line id="Line 38" o:spid="_x0000_s1057" style="position:absolute;flip:x;visibility:visible;mso-wrap-style:square" from="67441,47214" to="68588,4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" strokecolor="#936" strokeweight="2pt">
                  <v:stroke endarrow="block"/>
                </v:line>
                <v:line id="Line 39" o:spid="_x0000_s1058" style="position:absolute;flip:x;visibility:visible;mso-wrap-style:square" from="67441,31211" to="68588,3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" strokecolor="#936" strokeweight="2pt"/>
                <v:line id="Line 40" o:spid="_x0000_s1059" style="position:absolute;flip:x;visibility:visible;mso-wrap-style:square" from="26299,39212" to="26312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" strokecolor="#936" strokeweight="2pt">
                  <v:stroke endarrow="block"/>
                </v:line>
                <v:line id="Line 41" o:spid="_x0000_s1060" style="position:absolute;flip:x;visibility:visible;mso-wrap-style:square" from="102416,47201" to="103509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" strokecolor="#936" strokeweight="2pt">
                  <v:stroke endarrow="block"/>
                </v:line>
                <v:line id="Line 42" o:spid="_x0000_s1061" style="position:absolute;visibility:visible;mso-wrap-style:square" from="85738,31211" to="86885,3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" strokecolor="#936" strokeweight="2pt"/>
                <v:line id="Line 43" o:spid="_x0000_s1062" style="position:absolute;visibility:visible;mso-wrap-style:square" from="86858,31211" to="87317,9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" strokecolor="#936" strokeweight="2pt"/>
                <v:line id="Line 44" o:spid="_x0000_s1063" style="position:absolute;flip:x y;visibility:visible;mso-wrap-style:square" from="85725,75349" to="86237,7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" strokecolor="#936" strokeweight="2pt">
                  <v:stroke endarrow="block"/>
                </v:line>
                <v:line id="Line 45" o:spid="_x0000_s1064" style="position:absolute;flip:x;visibility:visible;mso-wrap-style:square" from="85725,53178" to="86858,5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" strokecolor="#936" strokeweight="2pt">
                  <v:stroke endarrow="block"/>
                </v:line>
                <v:line id="Line 46" o:spid="_x0000_s1065" style="position:absolute;visibility:visible;mso-wrap-style:square" from="52598,14600" to="52611,1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" strokecolor="#936" strokeweight="3pt"/>
                <v:line id="Line 47" o:spid="_x0000_s1066" style="position:absolute;flip:x;visibility:visible;mso-wrap-style:square" from="101728,29942" to="102862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" strokecolor="#936" strokeweight="2pt">
                  <v:stroke endarrow="block"/>
                </v:line>
                <v:shape id="Text Box 56" o:spid="_x0000_s1067" type="#_x0000_t202" style="position:absolute;left:1146;top:57915;width:13710;height:1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" fillcolor="yellow" strokecolor="#936" strokeweight="2pt">
                  <v:textbox>
                    <w:txbxContent>
                      <w:p w14:paraId="45CC75B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</w:p>
                      <w:p w14:paraId="4FCBB1B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землеустройства</w:t>
                        </w:r>
                      </w:p>
                      <w:p w14:paraId="546D7C9E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75289A7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Минькова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76D64" w14:textId="77777777" w:rsidR="00980F15" w:rsidRPr="0072419C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изавета Петровна</w:t>
                        </w:r>
                      </w:p>
                      <w:p w14:paraId="74AC3EC3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2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этаж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. 33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EF0A9D7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 (8-02137) 5 45 21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7" o:spid="_x0000_s1068" style="position:absolute;flip:x;visibility:visible;mso-wrap-style:square" from="14856,63096" to="15989,6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" strokecolor="#936" strokeweight="2pt">
                  <v:stroke endarrow="block"/>
                </v:line>
                <v:line id="Line 58" o:spid="_x0000_s1069" style="position:absolute;visibility:visible;mso-wrap-style:square" from="103671,17379" to="103982,6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" strokecolor="#936" strokeweight="3pt"/>
                <v:line id="Line 59" o:spid="_x0000_s1070" style="position:absolute;visibility:visible;mso-wrap-style:square" from="16003,31089" to="16016,6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" strokecolor="#936" strokeweight="2pt"/>
                <v:line id="Line 60" o:spid="_x0000_s1071" style="position:absolute;flip:x;visibility:visible;mso-wrap-style:square" from="14856,31089" to="16003,3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" strokecolor="#936" strokeweight="2pt"/>
                <v:shape id="Text Box 61" o:spid="_x0000_s1072" type="#_x0000_t202" style="position:absolute;left:36581;top:41493;width:12562;height:18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" fillcolor="yellow" strokecolor="#936" strokeweight="2pt">
                  <v:textbox>
                    <w:txbxContent>
                      <w:p w14:paraId="26439C7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архитектуры </w:t>
                        </w:r>
                      </w:p>
                      <w:p w14:paraId="0AD5E570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строительства, жилищно-коммунального хозяйства</w:t>
                        </w:r>
                      </w:p>
                      <w:p w14:paraId="4ACF9E41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апегина Тамара Владимировна</w:t>
                        </w:r>
                      </w:p>
                      <w:p w14:paraId="19F6EFAB" w14:textId="77777777" w:rsidR="00980F15" w:rsidRPr="00EC1CB4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10"/>
                            <w:szCs w:val="10"/>
                          </w:rPr>
                        </w:pPr>
                      </w:p>
                      <w:p w14:paraId="3155349C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32</w:t>
                        </w:r>
                      </w:p>
                      <w:p w14:paraId="2CD0151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5 45 17</w:t>
                        </w:r>
                      </w:p>
                    </w:txbxContent>
                  </v:textbox>
                </v:shape>
                <v:line id="Line 62" o:spid="_x0000_s1073" style="position:absolute;visibility:visible;mso-wrap-style:square" from="50290,31089" to="50304,5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" strokecolor="#936" strokeweight="2pt"/>
                <v:line id="Line 63" o:spid="_x0000_s1074" style="position:absolute;flip:x;visibility:visible;mso-wrap-style:square" from="49170,54609" to="50304,5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" strokecolor="#936" strokeweight="2pt">
                  <v:stroke endarrow="block"/>
                </v:line>
                <v:line id="Line 64" o:spid="_x0000_s1075" style="position:absolute;flip:x;visibility:visible;mso-wrap-style:square" from="14856,47093" to="15976,4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" strokecolor="#936" strokeweight="2pt">
                  <v:stroke endarrow="block"/>
                </v:line>
                <v:line id="Line 65" o:spid="_x0000_s1076" style="position:absolute;flip:x;visibility:visible;mso-wrap-style:square" from="72002,45946" to="85725,4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" strokecolor="#936" strokeweight="2pt"/>
                <v:line id="Line 66" o:spid="_x0000_s1077" style="position:absolute;flip:x;visibility:visible;mso-wrap-style:square" from="49143,31089" to="50290,3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" strokecolor="#936" strokeweight="2pt"/>
                <v:line id="Line 67" o:spid="_x0000_s1078" style="position:absolute;flip:x;visibility:visible;mso-wrap-style:square" from="72002,60802" to="85725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" strokecolor="#936" strokeweight="2pt"/>
                <v:shape id="Text Box 68" o:spid="_x0000_s1079" type="#_x0000_t202" style="position:absolute;left:72015;top:84052;width:14911;height:18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" fillcolor="yellow" strokecolor="#936" strokeweight="2pt">
                  <v:textbox>
                    <w:txbxContent>
                      <w:p w14:paraId="37D81A8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787DB29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юридический,  </w:t>
                        </w:r>
                      </w:p>
                      <w:p w14:paraId="0939EC28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о работе </w:t>
                        </w:r>
                      </w:p>
                      <w:p w14:paraId="0E257A2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с обращениями </w:t>
                        </w:r>
                      </w:p>
                      <w:p w14:paraId="4ECBBF7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аждан и </w:t>
                        </w:r>
                      </w:p>
                      <w:p w14:paraId="797C68B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юридических лиц</w:t>
                        </w:r>
                      </w:p>
                      <w:p w14:paraId="34CAB27D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F2E364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Базук  Наталья</w:t>
                        </w:r>
                        <w:proofErr w:type="gramEnd"/>
                      </w:p>
                      <w:p w14:paraId="0AE45B72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ладимировна</w:t>
                        </w:r>
                      </w:p>
                      <w:p w14:paraId="7594D33E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1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20</w:t>
                        </w:r>
                      </w:p>
                      <w:p w14:paraId="6978DF8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6</w:t>
                        </w:r>
                      </w:p>
                      <w:p w14:paraId="5D23BDAB" w14:textId="77777777" w:rsidR="00980F15" w:rsidRPr="00C765C7" w:rsidRDefault="00980F15" w:rsidP="00980F15">
                        <w:pPr>
                          <w:ind w:left="-180" w:right="-150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9" o:spid="_x0000_s1080" style="position:absolute;flip:x;visibility:visible;mso-wrap-style:square" from="86251,93943" to="87371,9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" strokecolor="#936" strokeweight="2pt">
                  <v:stroke endarrow="block"/>
                </v:line>
                <v:shape id="Text Box 70" o:spid="_x0000_s1081" type="#_x0000_t202" style="position:absolute;left:53731;top:95252;width:14128;height:16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" fillcolor="yellow" strokecolor="#936" strokeweight="2pt">
                  <v:textbox>
                    <w:txbxContent>
                      <w:p w14:paraId="354122F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1EE70EE3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редседателя </w:t>
                        </w:r>
                      </w:p>
                      <w:p w14:paraId="2132D3F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комиссии по делам </w:t>
                        </w:r>
                      </w:p>
                      <w:p w14:paraId="35F95DE1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есовершеннолетних</w:t>
                        </w:r>
                      </w:p>
                      <w:p w14:paraId="3A93435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E8B9987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рутко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Инесса </w:t>
                        </w:r>
                      </w:p>
                      <w:p w14:paraId="0C8DB4F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ндреевна</w:t>
                        </w:r>
                      </w:p>
                      <w:p w14:paraId="336481A2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1CE012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этаж, </w:t>
                        </w:r>
                        <w:proofErr w:type="spellStart"/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64</w:t>
                        </w:r>
                      </w:p>
                      <w:p w14:paraId="470E7B06" w14:textId="77777777" w:rsidR="00980F15" w:rsidRPr="00863B29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7</w:t>
                        </w:r>
                      </w:p>
                    </w:txbxContent>
                  </v:textbox>
                </v:shape>
                <v:line id="Line 71" o:spid="_x0000_s1082" style="position:absolute;flip:x;visibility:visible;mso-wrap-style:square" from="102551,63083" to="103671,6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" strokecolor="#936" strokeweight="2pt">
                  <v:stroke endarrow="block"/>
                </v:line>
                <v:rect id="Прямоугольник 954123357" o:spid="_x0000_s1083" style="position:absolute;left:53244;top:115728;width:14859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" fillcolor="yellow" strokecolor="#943634 [2405]" strokeweight="2pt">
                  <v:textbox>
                    <w:txbxContent>
                      <w:p w14:paraId="6E195B05" w14:textId="77777777" w:rsidR="00A03725" w:rsidRDefault="00A03725" w:rsidP="00A0372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ктор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DC5CF51" w14:textId="04247842" w:rsidR="00A03725" w:rsidRPr="000616E0" w:rsidRDefault="00A03725" w:rsidP="00A0372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культуры</w:t>
                        </w:r>
                      </w:p>
                      <w:p w14:paraId="08AF440D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D5CD967" w14:textId="12F6D38B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Яковенко</w:t>
                        </w:r>
                      </w:p>
                      <w:p w14:paraId="7BFF8C7C" w14:textId="401F5FB3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ена Юрьевна</w:t>
                        </w:r>
                      </w:p>
                      <w:p w14:paraId="3E0D0276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14242BA2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AAA9342" w14:textId="77777777" w:rsidR="00A03725" w:rsidRPr="00EC1CB4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0CE027AB" w14:textId="54CE767E" w:rsidR="00A03725" w:rsidRPr="000616E0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85</w:t>
                        </w:r>
                      </w:p>
                      <w:p w14:paraId="70034AD7" w14:textId="69D288D7" w:rsidR="00A03725" w:rsidRDefault="00A03725" w:rsidP="00A03725">
                        <w:pPr>
                          <w:jc w:val="center"/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</w:t>
                        </w:r>
                        <w:r w:rsidR="00317266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7)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4 16 7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84223283" o:spid="_x0000_s1084" type="#_x0000_t32" style="position:absolute;left:68601;top:105714;width:381;height:1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" strokecolor="#943634 [2405]" strokeweight="2.25pt">
                  <v:stroke endarrow="block"/>
                </v:shape>
              </v:group>
            </w:pict>
          </mc:Fallback>
        </mc:AlternateContent>
      </w:r>
      <w:r w:rsidRPr="001B739F">
        <w:rPr>
          <w:b/>
          <w:color w:val="800000"/>
          <w:sz w:val="40"/>
          <w:szCs w:val="40"/>
        </w:rPr>
        <w:t>СТРУКТУРА</w:t>
      </w:r>
    </w:p>
    <w:p w14:paraId="212FEEC3" w14:textId="77777777" w:rsidR="00980F15" w:rsidRDefault="00980F15" w:rsidP="00980F15">
      <w:pPr>
        <w:jc w:val="center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tab/>
        <w:t>Дубровенского</w:t>
      </w:r>
      <w:r w:rsidRPr="001B739F">
        <w:rPr>
          <w:b/>
          <w:color w:val="800000"/>
          <w:sz w:val="40"/>
          <w:szCs w:val="40"/>
        </w:rPr>
        <w:t xml:space="preserve"> районного исполнительного комитета</w:t>
      </w:r>
    </w:p>
    <w:p w14:paraId="46E77DAA" w14:textId="77777777" w:rsidR="00980F15" w:rsidRDefault="00980F15" w:rsidP="00980F15">
      <w:pPr>
        <w:jc w:val="center"/>
        <w:rPr>
          <w:b/>
          <w:color w:val="800000"/>
          <w:sz w:val="40"/>
          <w:szCs w:val="40"/>
        </w:rPr>
      </w:pPr>
    </w:p>
    <w:p w14:paraId="39CCBFE5" w14:textId="77777777" w:rsidR="00980F15" w:rsidRDefault="00980F15" w:rsidP="00980F15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681A30" wp14:editId="00C16CF2">
                <wp:simplePos x="0" y="0"/>
                <wp:positionH relativeFrom="column">
                  <wp:posOffset>9525</wp:posOffset>
                </wp:positionH>
                <wp:positionV relativeFrom="paragraph">
                  <wp:posOffset>1717675</wp:posOffset>
                </wp:positionV>
                <wp:extent cx="1714500" cy="4899025"/>
                <wp:effectExtent l="9525" t="635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8990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7178" id="Прямоугольник 1" o:spid="_x0000_s1026" style="position:absolute;margin-left:.75pt;margin-top:135.25pt;width:135pt;height:38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" fillcolor="#fc9"/>
            </w:pict>
          </mc:Fallback>
        </mc:AlternateContent>
      </w:r>
    </w:p>
    <w:p w14:paraId="7EEA858F" w14:textId="77777777" w:rsidR="00980F15" w:rsidRDefault="00980F15" w:rsidP="00980F15"/>
    <w:p w14:paraId="0612C932" w14:textId="77777777" w:rsidR="00980F15" w:rsidRDefault="00980F15" w:rsidP="00980F15"/>
    <w:p w14:paraId="19BD3B96" w14:textId="77777777" w:rsidR="004469F5" w:rsidRDefault="004469F5"/>
    <w:sectPr w:rsidR="004469F5" w:rsidSect="006F3E48">
      <w:pgSz w:w="16840" w:h="23814" w:code="8"/>
      <w:pgMar w:top="540" w:right="100" w:bottom="1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15"/>
    <w:rsid w:val="001B7CDA"/>
    <w:rsid w:val="00317266"/>
    <w:rsid w:val="003D6C9F"/>
    <w:rsid w:val="004469F5"/>
    <w:rsid w:val="007B035C"/>
    <w:rsid w:val="00980F15"/>
    <w:rsid w:val="009E79C4"/>
    <w:rsid w:val="00A03725"/>
    <w:rsid w:val="00E12DD2"/>
    <w:rsid w:val="00E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D391"/>
  <w15:docId w15:val="{ADC7FADC-4BC9-4627-A10C-4AD9B8CF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8D2C-6244-4252-9AF6-32D43192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nookno1</dc:creator>
  <cp:lastModifiedBy>Admin</cp:lastModifiedBy>
  <cp:revision>3</cp:revision>
  <dcterms:created xsi:type="dcterms:W3CDTF">2023-07-20T12:58:00Z</dcterms:created>
  <dcterms:modified xsi:type="dcterms:W3CDTF">2023-07-20T12:59:00Z</dcterms:modified>
</cp:coreProperties>
</file>